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B675" w14:textId="77777777" w:rsidR="00A33FB8" w:rsidRDefault="00A33FB8" w:rsidP="008C7ABE">
      <w:pPr>
        <w:widowControl/>
        <w:kinsoku/>
        <w:wordWrap/>
        <w:overflowPunct/>
        <w:adjustRightInd/>
        <w:jc w:val="center"/>
        <w:textAlignment w:val="auto"/>
        <w:rPr>
          <w:color w:val="auto"/>
        </w:rPr>
      </w:pPr>
    </w:p>
    <w:p w14:paraId="4CDD135B" w14:textId="11BBF055" w:rsidR="006B77FD" w:rsidRPr="00C12B19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</w:t>
      </w:r>
      <w:r w:rsidR="00EF634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雇用就農者</w:t>
      </w:r>
      <w:r w:rsidR="00387B6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用</w:t>
      </w: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）</w:t>
      </w:r>
    </w:p>
    <w:p w14:paraId="583C6D1D" w14:textId="33E52CC8" w:rsidR="006B77FD" w:rsidRPr="00C12B19" w:rsidRDefault="00A33FB8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AAF7F" wp14:editId="1660112D">
                <wp:simplePos x="0" y="0"/>
                <wp:positionH relativeFrom="column">
                  <wp:posOffset>5081905</wp:posOffset>
                </wp:positionH>
                <wp:positionV relativeFrom="paragraph">
                  <wp:posOffset>6350</wp:posOffset>
                </wp:positionV>
                <wp:extent cx="1329055" cy="1458595"/>
                <wp:effectExtent l="0" t="0" r="4445" b="8255"/>
                <wp:wrapNone/>
                <wp:docPr id="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193D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7B8D0057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B52F8DF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922792C" w14:textId="77777777" w:rsidR="00C50B98" w:rsidRDefault="00C50B98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6A8F780E" w14:textId="77777777" w:rsidR="00C50B98" w:rsidRDefault="00C50B98" w:rsidP="00EF03CA">
                            <w:pPr>
                              <w:ind w:firstLineChars="250" w:firstLine="60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AF7F" id="Rectangle 527" o:spid="_x0000_s1026" style="position:absolute;left:0;text-align:left;margin-left:400.15pt;margin-top:.5pt;width:104.65pt;height:11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">
                <v:stroke dashstyle="1 1" endcap="round"/>
                <v:textbox inset="5.85pt,.7pt,5.85pt,.7pt">
                  <w:txbxContent>
                    <w:p w14:paraId="1418193D" w14:textId="77777777" w:rsidR="00C50B98" w:rsidRDefault="00C50B98" w:rsidP="00EF03CA">
                      <w:pPr>
                        <w:jc w:val="center"/>
                      </w:pPr>
                    </w:p>
                    <w:p w14:paraId="7B8D0057" w14:textId="77777777" w:rsidR="00C50B98" w:rsidRDefault="00C50B98" w:rsidP="00EF03CA">
                      <w:pPr>
                        <w:jc w:val="center"/>
                      </w:pPr>
                    </w:p>
                    <w:p w14:paraId="6B52F8DF" w14:textId="77777777" w:rsidR="00C50B98" w:rsidRDefault="00C50B98" w:rsidP="00EF03CA">
                      <w:pPr>
                        <w:jc w:val="center"/>
                      </w:pPr>
                    </w:p>
                    <w:p w14:paraId="6922792C" w14:textId="77777777" w:rsidR="00C50B98" w:rsidRDefault="00C50B98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6A8F780E" w14:textId="77777777" w:rsidR="00C50B98" w:rsidRDefault="00C50B98" w:rsidP="00EF03CA">
                      <w:pPr>
                        <w:ind w:firstLineChars="250" w:firstLine="605"/>
                      </w:pPr>
                    </w:p>
                  </w:txbxContent>
                </v:textbox>
              </v:rect>
            </w:pict>
          </mc:Fallback>
        </mc:AlternateContent>
      </w:r>
      <w:r w:rsidR="006B77FD" w:rsidRPr="00C12B19">
        <w:rPr>
          <w:rFonts w:hint="eastAsia"/>
          <w:color w:val="auto"/>
        </w:rPr>
        <w:t xml:space="preserve">　　　　　　　</w:t>
      </w:r>
      <w:r w:rsidR="006B77FD">
        <w:rPr>
          <w:rFonts w:hint="eastAsia"/>
          <w:color w:val="auto"/>
        </w:rPr>
        <w:t xml:space="preserve">　　</w:t>
      </w:r>
      <w:r w:rsidR="006B77FD"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97"/>
      </w:tblGrid>
      <w:tr w:rsidR="006B77FD" w:rsidRPr="00C12B19" w14:paraId="24DAE1DC" w14:textId="77777777" w:rsidTr="00406A6F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32D052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EAB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3680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086715B" w14:textId="77777777" w:rsidTr="00406A6F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C177E93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5FBC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nil"/>
            </w:tcBorders>
          </w:tcPr>
          <w:p w14:paraId="6FCD42B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B984F3B" w14:textId="77777777" w:rsidTr="00406A6F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6D2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FE4" w14:textId="5BDBCCF0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86382">
              <w:rPr>
                <w:rFonts w:ascii="ＭＳ ゴシック" w:eastAsia="ＭＳ ゴシック" w:hAnsi="ＭＳ ゴシック" w:hint="eastAsia"/>
                <w:color w:val="auto"/>
              </w:rPr>
              <w:t>西暦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年　　　月　　　日　生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B9CA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74C836C" w14:textId="77777777" w:rsidTr="00406A6F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245FC8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B2AD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46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2E0914CE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2D6FDBB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666AEE54" w14:textId="77777777" w:rsidTr="00406A6F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5AA9D1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3179C2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9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2189BC1" w14:textId="77777777" w:rsidTr="00406A6F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46012E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8146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E2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1C3AFBF8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1DE12A1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568EC94E" w14:textId="77777777" w:rsidTr="00406A6F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51C2E6D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2DFA58" w14:textId="77777777" w:rsidR="006B77FD" w:rsidRPr="00C12B19" w:rsidRDefault="006B77FD" w:rsidP="008C7ABE">
            <w:pPr>
              <w:kinsoku/>
              <w:wordWrap/>
              <w:overflowPunct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7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3ECD9F5C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38F36B59" w14:textId="77777777" w:rsidTr="00406A6F">
        <w:trPr>
          <w:trHeight w:val="611"/>
        </w:trPr>
        <w:tc>
          <w:tcPr>
            <w:tcW w:w="1214" w:type="dxa"/>
          </w:tcPr>
          <w:p w14:paraId="7167671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26EA8897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0E86DB5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6699E50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383BEB6F" w14:textId="77777777" w:rsidTr="000072F6">
        <w:trPr>
          <w:trHeight w:val="567"/>
        </w:trPr>
        <w:tc>
          <w:tcPr>
            <w:tcW w:w="1214" w:type="dxa"/>
          </w:tcPr>
          <w:p w14:paraId="6D6A053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17568DD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6E8CEF0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FBB1C5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FF2B8BE" w14:textId="77777777" w:rsidTr="000072F6">
        <w:trPr>
          <w:trHeight w:val="567"/>
        </w:trPr>
        <w:tc>
          <w:tcPr>
            <w:tcW w:w="1214" w:type="dxa"/>
          </w:tcPr>
          <w:p w14:paraId="6DC3DE6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E37465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9936C3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7ABAC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CC2EE09" w14:textId="77777777" w:rsidTr="000072F6">
        <w:trPr>
          <w:trHeight w:val="567"/>
        </w:trPr>
        <w:tc>
          <w:tcPr>
            <w:tcW w:w="1214" w:type="dxa"/>
          </w:tcPr>
          <w:p w14:paraId="1DA6401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0DF4AD8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7EB12C3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DF9371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7AF6B00" w14:textId="77777777" w:rsidTr="000072F6">
        <w:trPr>
          <w:trHeight w:val="567"/>
        </w:trPr>
        <w:tc>
          <w:tcPr>
            <w:tcW w:w="1214" w:type="dxa"/>
          </w:tcPr>
          <w:p w14:paraId="2D3274C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3B8031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455C482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049B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5D682A71" w14:textId="77777777" w:rsidTr="000072F6">
        <w:trPr>
          <w:trHeight w:val="567"/>
        </w:trPr>
        <w:tc>
          <w:tcPr>
            <w:tcW w:w="1214" w:type="dxa"/>
          </w:tcPr>
          <w:p w14:paraId="0FA8A73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54246E8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14B21B8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FD79B2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FCFAA3B" w14:textId="77777777" w:rsidTr="000072F6">
        <w:trPr>
          <w:trHeight w:val="567"/>
        </w:trPr>
        <w:tc>
          <w:tcPr>
            <w:tcW w:w="1214" w:type="dxa"/>
          </w:tcPr>
          <w:p w14:paraId="003113E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5D48EF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67E10C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D5638D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1BB04989" w14:textId="77777777" w:rsidTr="000072F6">
        <w:trPr>
          <w:trHeight w:val="567"/>
        </w:trPr>
        <w:tc>
          <w:tcPr>
            <w:tcW w:w="1214" w:type="dxa"/>
          </w:tcPr>
          <w:p w14:paraId="6CC28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7E734C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83A2B6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A9EDDD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8333172" w14:textId="77777777" w:rsidTr="000072F6">
        <w:trPr>
          <w:trHeight w:val="567"/>
        </w:trPr>
        <w:tc>
          <w:tcPr>
            <w:tcW w:w="1214" w:type="dxa"/>
          </w:tcPr>
          <w:p w14:paraId="5501BF7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F1C4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A63DE6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45912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C7D9EAF" w14:textId="77777777" w:rsidTr="000072F6">
        <w:trPr>
          <w:trHeight w:val="567"/>
        </w:trPr>
        <w:tc>
          <w:tcPr>
            <w:tcW w:w="1214" w:type="dxa"/>
          </w:tcPr>
          <w:p w14:paraId="2EFC964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B1D7CD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54BA2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19FDA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B8CC340" w14:textId="77777777" w:rsidTr="000072F6">
        <w:trPr>
          <w:trHeight w:val="567"/>
        </w:trPr>
        <w:tc>
          <w:tcPr>
            <w:tcW w:w="1214" w:type="dxa"/>
          </w:tcPr>
          <w:p w14:paraId="0A3D779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322AC4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43835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4B71E5E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10D7262" w14:textId="77777777" w:rsidTr="000072F6">
        <w:trPr>
          <w:trHeight w:val="567"/>
        </w:trPr>
        <w:tc>
          <w:tcPr>
            <w:tcW w:w="1214" w:type="dxa"/>
          </w:tcPr>
          <w:p w14:paraId="122B58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3E650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559E5A2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36F6B1B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FA9702D" w14:textId="77777777" w:rsidTr="000072F6">
        <w:trPr>
          <w:trHeight w:val="567"/>
        </w:trPr>
        <w:tc>
          <w:tcPr>
            <w:tcW w:w="1214" w:type="dxa"/>
          </w:tcPr>
          <w:p w14:paraId="6BE9E17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7B26C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D8AD7F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128CD3E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395B256" w14:textId="77777777" w:rsidTr="000072F6">
        <w:trPr>
          <w:trHeight w:val="567"/>
        </w:trPr>
        <w:tc>
          <w:tcPr>
            <w:tcW w:w="1214" w:type="dxa"/>
          </w:tcPr>
          <w:p w14:paraId="624137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AFA27F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69DB6CF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1EF477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50E79516" w14:textId="77777777" w:rsidR="000072F6" w:rsidRDefault="000072F6" w:rsidP="008C7ABE">
      <w:pPr>
        <w:kinsoku/>
        <w:wordWrap/>
        <w:overflowPunct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44752AE9" w14:textId="77777777" w:rsidTr="00406A6F">
        <w:trPr>
          <w:trHeight w:val="569"/>
        </w:trPr>
        <w:tc>
          <w:tcPr>
            <w:tcW w:w="1214" w:type="dxa"/>
          </w:tcPr>
          <w:p w14:paraId="5F4F52F8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年</w:t>
            </w:r>
          </w:p>
        </w:tc>
        <w:tc>
          <w:tcPr>
            <w:tcW w:w="779" w:type="dxa"/>
          </w:tcPr>
          <w:p w14:paraId="012ED61B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B65D81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7CD86D6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15E9C69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2065074A" w14:textId="77777777" w:rsidTr="000072F6">
        <w:trPr>
          <w:trHeight w:val="567"/>
        </w:trPr>
        <w:tc>
          <w:tcPr>
            <w:tcW w:w="1214" w:type="dxa"/>
          </w:tcPr>
          <w:p w14:paraId="5DFBF71F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79" w:type="dxa"/>
          </w:tcPr>
          <w:p w14:paraId="26444F3B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337" w:type="dxa"/>
          </w:tcPr>
          <w:p w14:paraId="25A064A6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318" w:type="dxa"/>
          </w:tcPr>
          <w:p w14:paraId="1542027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3F5861C4" w14:textId="77777777" w:rsidTr="000072F6">
        <w:trPr>
          <w:trHeight w:val="567"/>
        </w:trPr>
        <w:tc>
          <w:tcPr>
            <w:tcW w:w="1214" w:type="dxa"/>
          </w:tcPr>
          <w:p w14:paraId="5ED571F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D828AB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40F805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1BB7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B879792" w14:textId="77777777" w:rsidTr="000072F6">
        <w:trPr>
          <w:trHeight w:val="567"/>
        </w:trPr>
        <w:tc>
          <w:tcPr>
            <w:tcW w:w="1214" w:type="dxa"/>
          </w:tcPr>
          <w:p w14:paraId="3CAB618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5C8B91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072047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41224A4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6AC0FAD" w14:textId="77777777" w:rsidTr="000072F6">
        <w:trPr>
          <w:trHeight w:val="567"/>
        </w:trPr>
        <w:tc>
          <w:tcPr>
            <w:tcW w:w="1214" w:type="dxa"/>
          </w:tcPr>
          <w:p w14:paraId="7BCEB4D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3FBD50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2F272C7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CE1349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581211A" w14:textId="77777777" w:rsidTr="000072F6">
        <w:trPr>
          <w:trHeight w:val="567"/>
        </w:trPr>
        <w:tc>
          <w:tcPr>
            <w:tcW w:w="1214" w:type="dxa"/>
          </w:tcPr>
          <w:p w14:paraId="01E232D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DC6526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C53240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3C99709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525BFC5" w14:textId="77777777" w:rsidTr="000072F6">
        <w:trPr>
          <w:trHeight w:val="567"/>
        </w:trPr>
        <w:tc>
          <w:tcPr>
            <w:tcW w:w="1214" w:type="dxa"/>
          </w:tcPr>
          <w:p w14:paraId="25DFD0E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65D8AA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D9C072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5CA18C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18284336" w14:textId="77777777" w:rsidTr="000072F6">
        <w:trPr>
          <w:trHeight w:val="567"/>
        </w:trPr>
        <w:tc>
          <w:tcPr>
            <w:tcW w:w="1214" w:type="dxa"/>
          </w:tcPr>
          <w:p w14:paraId="043ABFDD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CDF25D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7BBE83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EC9A0B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2D6641A6" w14:textId="77777777" w:rsidTr="00406A6F">
        <w:trPr>
          <w:trHeight w:val="554"/>
        </w:trPr>
        <w:tc>
          <w:tcPr>
            <w:tcW w:w="1214" w:type="dxa"/>
          </w:tcPr>
          <w:p w14:paraId="5BA72C48" w14:textId="77777777" w:rsidR="006B77FD" w:rsidRPr="00C12B19" w:rsidRDefault="000072F6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375AB2CE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8655" w:type="dxa"/>
            <w:gridSpan w:val="2"/>
          </w:tcPr>
          <w:p w14:paraId="2D8A4AD9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免　許　・　資　格</w:t>
            </w:r>
          </w:p>
        </w:tc>
      </w:tr>
      <w:tr w:rsidR="006B77FD" w:rsidRPr="00C12B19" w14:paraId="367F3EEB" w14:textId="77777777" w:rsidTr="000072F6">
        <w:trPr>
          <w:trHeight w:val="567"/>
        </w:trPr>
        <w:tc>
          <w:tcPr>
            <w:tcW w:w="1214" w:type="dxa"/>
          </w:tcPr>
          <w:p w14:paraId="46F136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2EC3B08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456F19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E6E3BF8" w14:textId="77777777" w:rsidTr="000072F6">
        <w:trPr>
          <w:trHeight w:val="567"/>
        </w:trPr>
        <w:tc>
          <w:tcPr>
            <w:tcW w:w="1214" w:type="dxa"/>
          </w:tcPr>
          <w:p w14:paraId="4A9D8A0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8C4DB0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531457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0C61C1C" w14:textId="77777777" w:rsidTr="000072F6">
        <w:trPr>
          <w:trHeight w:val="567"/>
        </w:trPr>
        <w:tc>
          <w:tcPr>
            <w:tcW w:w="1214" w:type="dxa"/>
          </w:tcPr>
          <w:p w14:paraId="75FF6AD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62B29A7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8DC917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07A48E9D" w14:textId="77777777" w:rsidTr="000072F6">
        <w:trPr>
          <w:trHeight w:val="567"/>
        </w:trPr>
        <w:tc>
          <w:tcPr>
            <w:tcW w:w="1214" w:type="dxa"/>
          </w:tcPr>
          <w:p w14:paraId="0B3144E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C2D06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665FE36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6EBB8CB" w14:textId="77777777" w:rsidTr="000072F6">
        <w:trPr>
          <w:trHeight w:val="567"/>
        </w:trPr>
        <w:tc>
          <w:tcPr>
            <w:tcW w:w="1214" w:type="dxa"/>
          </w:tcPr>
          <w:p w14:paraId="4EFFD17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714619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3F05B4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5DCCD5B" w14:textId="77777777" w:rsidTr="000072F6">
        <w:trPr>
          <w:trHeight w:val="567"/>
        </w:trPr>
        <w:tc>
          <w:tcPr>
            <w:tcW w:w="1214" w:type="dxa"/>
          </w:tcPr>
          <w:p w14:paraId="7C1D2E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8E77F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29C00F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</w:tbl>
    <w:p w14:paraId="12BEF18E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6B77FD" w:rsidRPr="00C12B19" w14:paraId="194B8D56" w14:textId="77777777" w:rsidTr="00406A6F">
        <w:trPr>
          <w:trHeight w:val="1163"/>
        </w:trPr>
        <w:tc>
          <w:tcPr>
            <w:tcW w:w="3686" w:type="dxa"/>
          </w:tcPr>
          <w:p w14:paraId="424591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通勤時間</w:t>
            </w:r>
          </w:p>
          <w:p w14:paraId="01F46E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約　　　時間　　　分</w:t>
            </w:r>
          </w:p>
        </w:tc>
      </w:tr>
      <w:tr w:rsidR="006B77FD" w:rsidRPr="00C12B19" w14:paraId="5180DB0C" w14:textId="77777777" w:rsidTr="00406A6F">
        <w:trPr>
          <w:trHeight w:val="1122"/>
        </w:trPr>
        <w:tc>
          <w:tcPr>
            <w:tcW w:w="3686" w:type="dxa"/>
          </w:tcPr>
          <w:p w14:paraId="0279CE1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扶養家族（</w:t>
            </w:r>
            <w:r w:rsidR="00011D47" w:rsidRPr="00011D47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を除く）</w:t>
            </w:r>
          </w:p>
          <w:p w14:paraId="15E3715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ind w:firstLineChars="1100" w:firstLine="2662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</w:p>
        </w:tc>
      </w:tr>
      <w:tr w:rsidR="006B77FD" w:rsidRPr="00C12B19" w14:paraId="7C45E51E" w14:textId="77777777" w:rsidTr="00406A6F">
        <w:trPr>
          <w:trHeight w:val="1125"/>
        </w:trPr>
        <w:tc>
          <w:tcPr>
            <w:tcW w:w="3686" w:type="dxa"/>
          </w:tcPr>
          <w:p w14:paraId="576039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</w:p>
          <w:p w14:paraId="217E105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  <w:tr w:rsidR="006B77FD" w:rsidRPr="00C12B19" w14:paraId="01576323" w14:textId="77777777" w:rsidTr="00406A6F">
        <w:trPr>
          <w:trHeight w:val="1072"/>
        </w:trPr>
        <w:tc>
          <w:tcPr>
            <w:tcW w:w="3686" w:type="dxa"/>
          </w:tcPr>
          <w:p w14:paraId="2073B8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の扶養義務</w:t>
            </w:r>
          </w:p>
          <w:p w14:paraId="1273D8F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</w:tbl>
    <w:p w14:paraId="0046BB0F" w14:textId="6374F0BF" w:rsidR="006B77FD" w:rsidRDefault="006B77FD" w:rsidP="00002E20">
      <w:pPr>
        <w:widowControl/>
        <w:kinsoku/>
        <w:wordWrap/>
        <w:overflowPunct/>
        <w:adjustRightInd/>
        <w:ind w:left="242" w:hangingChars="100" w:hanging="242"/>
        <w:textAlignment w:val="auto"/>
        <w:rPr>
          <w:rFonts w:hAnsi="Times New Roman"/>
          <w:bCs/>
          <w:color w:val="auto"/>
        </w:rPr>
      </w:pPr>
      <w:r w:rsidRPr="00C12B19">
        <w:rPr>
          <w:rFonts w:hint="eastAsia"/>
          <w:color w:val="auto"/>
        </w:rPr>
        <w:t>※</w:t>
      </w:r>
      <w:r w:rsidR="00ED7333">
        <w:rPr>
          <w:rFonts w:hint="eastAsia"/>
          <w:color w:val="auto"/>
        </w:rPr>
        <w:t xml:space="preserve">　</w:t>
      </w:r>
      <w:r w:rsidRPr="00C12B19">
        <w:rPr>
          <w:rFonts w:hint="eastAsia"/>
          <w:color w:val="auto"/>
        </w:rPr>
        <w:t>農業就業期間等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  <w:r w:rsidRPr="00C12B19">
        <w:rPr>
          <w:rFonts w:hint="eastAsia"/>
          <w:color w:val="auto"/>
        </w:rPr>
        <w:t>なお、農業就業期間等とは、農業法人</w:t>
      </w:r>
      <w:r w:rsidRPr="00C12B19">
        <w:rPr>
          <w:color w:val="auto"/>
        </w:rPr>
        <w:t>等</w:t>
      </w:r>
      <w:r w:rsidRPr="00C12B19">
        <w:rPr>
          <w:rFonts w:hint="eastAsia"/>
          <w:color w:val="auto"/>
        </w:rPr>
        <w:t>の従業員（パ―ト、期間雇用、季節</w:t>
      </w:r>
      <w:r w:rsidRPr="00C12B19">
        <w:rPr>
          <w:color w:val="auto"/>
        </w:rPr>
        <w:t>雇用</w:t>
      </w:r>
      <w:r w:rsidRPr="00C12B19">
        <w:rPr>
          <w:rFonts w:hint="eastAsia"/>
          <w:color w:val="auto"/>
        </w:rPr>
        <w:t>、アルバイト</w:t>
      </w:r>
      <w:r w:rsidRPr="00C12B19">
        <w:rPr>
          <w:color w:val="auto"/>
        </w:rPr>
        <w:t>を</w:t>
      </w:r>
      <w:r w:rsidRPr="00C12B19">
        <w:rPr>
          <w:rFonts w:hint="eastAsia"/>
          <w:color w:val="auto"/>
        </w:rPr>
        <w:t>含む。）及び研修受講生として農業</w:t>
      </w:r>
      <w:r w:rsidRPr="00C12B19">
        <w:rPr>
          <w:color w:val="auto"/>
        </w:rPr>
        <w:t>生産</w:t>
      </w:r>
      <w:r w:rsidRPr="00C12B19">
        <w:rPr>
          <w:rFonts w:hint="eastAsia"/>
          <w:color w:val="auto"/>
        </w:rPr>
        <w:t>に従事した期間</w:t>
      </w:r>
      <w:r w:rsidR="00ED7333">
        <w:rPr>
          <w:rFonts w:hint="eastAsia"/>
          <w:color w:val="auto"/>
        </w:rPr>
        <w:t>並びに</w:t>
      </w:r>
      <w:r w:rsidRPr="00C12B19">
        <w:rPr>
          <w:rFonts w:hint="eastAsia"/>
          <w:color w:val="auto"/>
        </w:rPr>
        <w:t>自営農業に従事した期間の合計です。</w:t>
      </w:r>
    </w:p>
    <w:sectPr w:rsidR="006B77FD" w:rsidSect="00F106A7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3C58" w14:textId="77777777" w:rsidR="00EF7844" w:rsidRDefault="00EF7844">
      <w:r>
        <w:separator/>
      </w:r>
    </w:p>
  </w:endnote>
  <w:endnote w:type="continuationSeparator" w:id="0">
    <w:p w14:paraId="6A4AE6F2" w14:textId="77777777" w:rsidR="00EF7844" w:rsidRDefault="00EF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08B3" w14:textId="77777777" w:rsidR="00EF7844" w:rsidRDefault="00EF78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111231" w14:textId="77777777" w:rsidR="00EF7844" w:rsidRDefault="00EF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2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4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3"/>
  </w:num>
  <w:num w:numId="2" w16cid:durableId="2060545801">
    <w:abstractNumId w:val="9"/>
  </w:num>
  <w:num w:numId="3" w16cid:durableId="2018339980">
    <w:abstractNumId w:val="20"/>
  </w:num>
  <w:num w:numId="4" w16cid:durableId="172571565">
    <w:abstractNumId w:val="29"/>
  </w:num>
  <w:num w:numId="5" w16cid:durableId="274677864">
    <w:abstractNumId w:val="1"/>
  </w:num>
  <w:num w:numId="6" w16cid:durableId="166794917">
    <w:abstractNumId w:val="10"/>
  </w:num>
  <w:num w:numId="7" w16cid:durableId="1980062867">
    <w:abstractNumId w:val="26"/>
  </w:num>
  <w:num w:numId="8" w16cid:durableId="809634950">
    <w:abstractNumId w:val="11"/>
  </w:num>
  <w:num w:numId="9" w16cid:durableId="854657103">
    <w:abstractNumId w:val="23"/>
  </w:num>
  <w:num w:numId="10" w16cid:durableId="1908148512">
    <w:abstractNumId w:val="6"/>
  </w:num>
  <w:num w:numId="11" w16cid:durableId="1136263409">
    <w:abstractNumId w:val="24"/>
  </w:num>
  <w:num w:numId="12" w16cid:durableId="969361368">
    <w:abstractNumId w:val="31"/>
  </w:num>
  <w:num w:numId="13" w16cid:durableId="1568564884">
    <w:abstractNumId w:val="28"/>
  </w:num>
  <w:num w:numId="14" w16cid:durableId="419840730">
    <w:abstractNumId w:val="8"/>
  </w:num>
  <w:num w:numId="15" w16cid:durableId="1937396030">
    <w:abstractNumId w:val="32"/>
  </w:num>
  <w:num w:numId="16" w16cid:durableId="1906837581">
    <w:abstractNumId w:val="7"/>
  </w:num>
  <w:num w:numId="17" w16cid:durableId="581260781">
    <w:abstractNumId w:val="0"/>
  </w:num>
  <w:num w:numId="18" w16cid:durableId="631254706">
    <w:abstractNumId w:val="12"/>
  </w:num>
  <w:num w:numId="19" w16cid:durableId="502739662">
    <w:abstractNumId w:val="17"/>
  </w:num>
  <w:num w:numId="20" w16cid:durableId="1438331242">
    <w:abstractNumId w:val="25"/>
  </w:num>
  <w:num w:numId="21" w16cid:durableId="1591114418">
    <w:abstractNumId w:val="14"/>
  </w:num>
  <w:num w:numId="22" w16cid:durableId="1509901698">
    <w:abstractNumId w:val="5"/>
  </w:num>
  <w:num w:numId="23" w16cid:durableId="1622616013">
    <w:abstractNumId w:val="19"/>
  </w:num>
  <w:num w:numId="24" w16cid:durableId="658114958">
    <w:abstractNumId w:val="18"/>
  </w:num>
  <w:num w:numId="25" w16cid:durableId="1332488068">
    <w:abstractNumId w:val="30"/>
  </w:num>
  <w:num w:numId="26" w16cid:durableId="444496621">
    <w:abstractNumId w:val="15"/>
  </w:num>
  <w:num w:numId="27" w16cid:durableId="836001707">
    <w:abstractNumId w:val="22"/>
  </w:num>
  <w:num w:numId="28" w16cid:durableId="2124615242">
    <w:abstractNumId w:val="21"/>
  </w:num>
  <w:num w:numId="29" w16cid:durableId="1693726977">
    <w:abstractNumId w:val="27"/>
  </w:num>
  <w:num w:numId="30" w16cid:durableId="717629638">
    <w:abstractNumId w:val="3"/>
  </w:num>
  <w:num w:numId="31" w16cid:durableId="1609000495">
    <w:abstractNumId w:val="4"/>
  </w:num>
  <w:num w:numId="32" w16cid:durableId="1487012043">
    <w:abstractNumId w:val="2"/>
  </w:num>
  <w:num w:numId="33" w16cid:durableId="5714742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2E20"/>
    <w:rsid w:val="00004427"/>
    <w:rsid w:val="00004683"/>
    <w:rsid w:val="00006061"/>
    <w:rsid w:val="0000668E"/>
    <w:rsid w:val="000072F6"/>
    <w:rsid w:val="00011D47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1F20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5402"/>
    <w:rsid w:val="001761F5"/>
    <w:rsid w:val="00177D0E"/>
    <w:rsid w:val="00180F77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1AE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5C3E"/>
    <w:rsid w:val="00386161"/>
    <w:rsid w:val="00386B96"/>
    <w:rsid w:val="00387B6D"/>
    <w:rsid w:val="003903A9"/>
    <w:rsid w:val="0039287F"/>
    <w:rsid w:val="003929C5"/>
    <w:rsid w:val="003A0691"/>
    <w:rsid w:val="003A348F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3E0"/>
    <w:rsid w:val="00465129"/>
    <w:rsid w:val="00465BBA"/>
    <w:rsid w:val="00465D2D"/>
    <w:rsid w:val="00466854"/>
    <w:rsid w:val="00467881"/>
    <w:rsid w:val="004704A4"/>
    <w:rsid w:val="0047067A"/>
    <w:rsid w:val="004713D5"/>
    <w:rsid w:val="0047175D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44B1"/>
    <w:rsid w:val="00554745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97DF1"/>
    <w:rsid w:val="005A03EA"/>
    <w:rsid w:val="005A0A64"/>
    <w:rsid w:val="005A1BA1"/>
    <w:rsid w:val="005A375A"/>
    <w:rsid w:val="005A4F88"/>
    <w:rsid w:val="005A685D"/>
    <w:rsid w:val="005B1226"/>
    <w:rsid w:val="005B18C7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382"/>
    <w:rsid w:val="00686791"/>
    <w:rsid w:val="00690688"/>
    <w:rsid w:val="006925F4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7C5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79D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102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3FB8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5227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0D9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2384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3F76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391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19FC"/>
    <w:rsid w:val="00E42BF1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5BEF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B58"/>
    <w:rsid w:val="00ED1CA3"/>
    <w:rsid w:val="00ED54AD"/>
    <w:rsid w:val="00ED67E9"/>
    <w:rsid w:val="00ED7333"/>
    <w:rsid w:val="00EE0563"/>
    <w:rsid w:val="00EE1764"/>
    <w:rsid w:val="00EE366C"/>
    <w:rsid w:val="00EE461B"/>
    <w:rsid w:val="00EE4D26"/>
    <w:rsid w:val="00EF03CA"/>
    <w:rsid w:val="00EF0B3B"/>
    <w:rsid w:val="00EF0C58"/>
    <w:rsid w:val="00EF16F8"/>
    <w:rsid w:val="00EF34CE"/>
    <w:rsid w:val="00EF59CC"/>
    <w:rsid w:val="00EF60B1"/>
    <w:rsid w:val="00EF6340"/>
    <w:rsid w:val="00EF6E37"/>
    <w:rsid w:val="00EF7844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06A7"/>
    <w:rsid w:val="00F11214"/>
    <w:rsid w:val="00F16987"/>
    <w:rsid w:val="00F17756"/>
    <w:rsid w:val="00F17A90"/>
    <w:rsid w:val="00F2169D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会議 山形県</dc:creator>
  <cp:keywords/>
  <dc:description/>
  <cp:lastModifiedBy>一社山形県農業会議</cp:lastModifiedBy>
  <cp:revision>3</cp:revision>
  <cp:lastPrinted>2022-10-18T02:25:00Z</cp:lastPrinted>
  <dcterms:created xsi:type="dcterms:W3CDTF">2024-09-06T06:07:00Z</dcterms:created>
  <dcterms:modified xsi:type="dcterms:W3CDTF">2025-10-14T09:19:00Z</dcterms:modified>
  <cp:category/>
</cp:coreProperties>
</file>